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62EA877A" w:rsidR="00F34A9B" w:rsidRPr="005C397A" w:rsidRDefault="00FB27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78EB8C8D">
                <wp:simplePos x="0" y="0"/>
                <wp:positionH relativeFrom="margin">
                  <wp:align>left</wp:align>
                </wp:positionH>
                <wp:positionV relativeFrom="paragraph">
                  <wp:posOffset>10615</wp:posOffset>
                </wp:positionV>
                <wp:extent cx="2432314" cy="115594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314" cy="115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A5C4D9A" w:rsidR="001501A9" w:rsidRPr="001501A9" w:rsidRDefault="00FB2706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2219F792" wp14:editId="7F5F8970">
                                  <wp:extent cx="2223872" cy="1509622"/>
                                  <wp:effectExtent l="0" t="0" r="5080" b="0"/>
                                  <wp:docPr id="2" name="Picture 2" descr="Hd logo Royalty Free Vector Image - Vecto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d logo Royalty Free Vector Image - Vecto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634" cy="1571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85pt;width:191.5pt;height:9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" fillcolor="white [3201]" strokeweight=".5pt">
                <v:textbox>
                  <w:txbxContent>
                    <w:p w14:paraId="43F0BF96" w14:textId="5A5C4D9A" w:rsidR="001501A9" w:rsidRPr="001501A9" w:rsidRDefault="00FB2706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2219F792" wp14:editId="7F5F8970">
                            <wp:extent cx="2223872" cy="1509622"/>
                            <wp:effectExtent l="0" t="0" r="5080" b="0"/>
                            <wp:docPr id="2" name="Picture 2" descr="Hd logo Royalty Free Vector Image - Vecto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d logo Royalty Free Vector Image - Vecto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634" cy="1571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CA56" w14:textId="38E990FD" w:rsidR="00F34A9B" w:rsidRDefault="00F34A9B">
      <w:pPr>
        <w:rPr>
          <w:i/>
          <w:color w:val="548DD4"/>
          <w:sz w:val="32"/>
          <w:szCs w:val="32"/>
        </w:rPr>
      </w:pPr>
    </w:p>
    <w:p w14:paraId="04D64CDE" w14:textId="331BF5B9" w:rsidR="00F34A9B" w:rsidRDefault="00F34A9B">
      <w:pPr>
        <w:rPr>
          <w:i/>
          <w:color w:val="548DD4"/>
          <w:sz w:val="32"/>
          <w:szCs w:val="32"/>
        </w:rPr>
      </w:pPr>
    </w:p>
    <w:p w14:paraId="2C4F8B6F" w14:textId="3F32E6CC" w:rsidR="00A367CF" w:rsidRDefault="00A367CF">
      <w:pPr>
        <w:rPr>
          <w:i/>
          <w:color w:val="548DD4"/>
          <w:sz w:val="32"/>
          <w:szCs w:val="32"/>
        </w:rPr>
      </w:pPr>
    </w:p>
    <w:p w14:paraId="02A4F04D" w14:textId="0D8580C5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9BF11BF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910693">
        <w:rPr>
          <w:b/>
          <w:i/>
          <w:sz w:val="42"/>
        </w:rPr>
        <w:t>Office Add-in Taskpane SSO</w:t>
      </w:r>
      <w:r>
        <w:rPr>
          <w:b/>
          <w:i/>
          <w:sz w:val="42"/>
        </w:rPr>
        <w:fldChar w:fldCharType="end"/>
      </w:r>
    </w:p>
    <w:p w14:paraId="07D84872" w14:textId="5B4653E6" w:rsidR="00F34A9B" w:rsidRDefault="00F34A9B" w:rsidP="00E83396">
      <w:r>
        <w:rPr>
          <w:i/>
        </w:rPr>
        <w:t>[</w:t>
      </w:r>
      <w:r w:rsidR="003C0262">
        <w:rPr>
          <w:i/>
        </w:rPr>
        <w:t>Link GitHub nguồ</w:t>
      </w:r>
      <w:r w:rsidR="002E746A">
        <w:rPr>
          <w:i/>
        </w:rPr>
        <w:t xml:space="preserve">n: </w:t>
      </w:r>
      <w:r w:rsidR="002E746A" w:rsidRPr="002E746A">
        <w:rPr>
          <w:i/>
          <w:color w:val="4F81BD" w:themeColor="accent1"/>
          <w:u w:val="single"/>
        </w:rPr>
        <w:t>https://github.com/OfficeDev/Office-Addin-Taskpane-SS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500A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500A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500A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500A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500A4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500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500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t>Phiên bản tài liệu</w:t>
      </w:r>
    </w:p>
    <w:tbl>
      <w:tblPr>
        <w:tblStyle w:val="GridTable1Light-Accent2"/>
        <w:tblW w:w="8905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615"/>
      </w:tblGrid>
      <w:tr w:rsidR="009A4C41" w:rsidRPr="009A4C41" w14:paraId="7CC174B3" w14:textId="77777777" w:rsidTr="009C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615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C6E0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35A5875" w:rsidR="00727431" w:rsidRPr="009A4C41" w:rsidRDefault="009C6E0A" w:rsidP="00967197">
            <w:r>
              <w:t>21/11</w:t>
            </w:r>
            <w:r w:rsidR="0032428E">
              <w:t>/2021</w:t>
            </w:r>
          </w:p>
        </w:tc>
        <w:tc>
          <w:tcPr>
            <w:tcW w:w="3095" w:type="dxa"/>
          </w:tcPr>
          <w:p w14:paraId="33CC2B2A" w14:textId="4580025B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48" w:type="dxa"/>
          </w:tcPr>
          <w:p w14:paraId="3AA0C2F9" w14:textId="1DE68162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1</w:t>
            </w:r>
          </w:p>
        </w:tc>
        <w:tc>
          <w:tcPr>
            <w:tcW w:w="1552" w:type="dxa"/>
          </w:tcPr>
          <w:p w14:paraId="1D376778" w14:textId="77777777" w:rsidR="0072743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4464A6B2" w14:textId="38A21DB2" w:rsidR="009C6E0A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34D5E38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45BC524" w14:textId="0642D67B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39FEF1C1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1893ACF" w:rsidR="00727431" w:rsidRPr="009A4C41" w:rsidRDefault="009C6E0A" w:rsidP="00967197">
            <w:r>
              <w:t>28/11</w:t>
            </w:r>
            <w:r w:rsidR="0032428E">
              <w:t>/2021</w:t>
            </w:r>
          </w:p>
        </w:tc>
        <w:tc>
          <w:tcPr>
            <w:tcW w:w="3095" w:type="dxa"/>
          </w:tcPr>
          <w:p w14:paraId="1833F08E" w14:textId="72909A48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 thực hiện dự án</w:t>
            </w:r>
          </w:p>
        </w:tc>
        <w:tc>
          <w:tcPr>
            <w:tcW w:w="1148" w:type="dxa"/>
          </w:tcPr>
          <w:p w14:paraId="1BA03C5F" w14:textId="202E301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2</w:t>
            </w:r>
          </w:p>
        </w:tc>
        <w:tc>
          <w:tcPr>
            <w:tcW w:w="1552" w:type="dxa"/>
          </w:tcPr>
          <w:p w14:paraId="5441620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6D38D89C" w14:textId="6B59AA4F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69E792C1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38DAB92E" w14:textId="73F5F244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5EA5D4F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FFA6651" w:rsidR="00727431" w:rsidRPr="009A4C41" w:rsidRDefault="009C6E0A" w:rsidP="00967197">
            <w:r>
              <w:t>15/12</w:t>
            </w:r>
            <w:r w:rsidR="0032428E">
              <w:t>/2021</w:t>
            </w:r>
          </w:p>
        </w:tc>
        <w:tc>
          <w:tcPr>
            <w:tcW w:w="3095" w:type="dxa"/>
          </w:tcPr>
          <w:p w14:paraId="3969F235" w14:textId="74341FF1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m thử, bổ sung</w:t>
            </w:r>
          </w:p>
        </w:tc>
        <w:tc>
          <w:tcPr>
            <w:tcW w:w="1148" w:type="dxa"/>
          </w:tcPr>
          <w:p w14:paraId="307DA07D" w14:textId="45B95E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32428E">
              <w:t>3</w:t>
            </w:r>
          </w:p>
        </w:tc>
        <w:tc>
          <w:tcPr>
            <w:tcW w:w="1552" w:type="dxa"/>
          </w:tcPr>
          <w:p w14:paraId="5E82AEF4" w14:textId="3D5C1A15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567EB4C9" w14:textId="11616961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487E2E70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0EBA5DC2" w:rsidR="00727431" w:rsidRPr="009A4C41" w:rsidRDefault="009C6E0A" w:rsidP="00967197">
            <w:r>
              <w:t>01/01/2022</w:t>
            </w:r>
          </w:p>
        </w:tc>
        <w:tc>
          <w:tcPr>
            <w:tcW w:w="3095" w:type="dxa"/>
          </w:tcPr>
          <w:p w14:paraId="7B305CF3" w14:textId="1EABA309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dự án</w:t>
            </w:r>
          </w:p>
        </w:tc>
        <w:tc>
          <w:tcPr>
            <w:tcW w:w="1148" w:type="dxa"/>
          </w:tcPr>
          <w:p w14:paraId="096ACD1E" w14:textId="38A2A8F4" w:rsidR="00727431" w:rsidRPr="009A4C41" w:rsidRDefault="0032428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114683B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</w:tc>
        <w:tc>
          <w:tcPr>
            <w:tcW w:w="1615" w:type="dxa"/>
          </w:tcPr>
          <w:p w14:paraId="2F78CDDC" w14:textId="66EF8FE6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5B920AE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2BBF91D" w:rsidR="00727431" w:rsidRPr="009A4C41" w:rsidRDefault="009C6E0A" w:rsidP="00967197">
            <w:r>
              <w:t>18/01/2022</w:t>
            </w:r>
          </w:p>
        </w:tc>
        <w:tc>
          <w:tcPr>
            <w:tcW w:w="3095" w:type="dxa"/>
          </w:tcPr>
          <w:p w14:paraId="40B3DC4F" w14:textId="281087D3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óng dự án</w:t>
            </w:r>
          </w:p>
        </w:tc>
        <w:tc>
          <w:tcPr>
            <w:tcW w:w="1148" w:type="dxa"/>
          </w:tcPr>
          <w:p w14:paraId="4F179CC3" w14:textId="52BD21B8" w:rsidR="00727431" w:rsidRPr="009A4C41" w:rsidRDefault="009C6E0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311F8C49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57E5CB6A" w14:textId="2255908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  <w:tc>
          <w:tcPr>
            <w:tcW w:w="1615" w:type="dxa"/>
          </w:tcPr>
          <w:p w14:paraId="47976EBA" w14:textId="77777777" w:rsidR="009C6E0A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ỗ Đại Dương</w:t>
            </w:r>
          </w:p>
          <w:p w14:paraId="25B994E6" w14:textId="177FB8EE" w:rsidR="00727431" w:rsidRPr="009A4C41" w:rsidRDefault="009C6E0A" w:rsidP="009C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Minh Hoàn</w:t>
            </w:r>
          </w:p>
        </w:tc>
      </w:tr>
      <w:tr w:rsidR="009A4C41" w:rsidRPr="009A4C41" w14:paraId="1899197D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C6E0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C6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3F750346" w14:textId="19FD41AE" w:rsidR="00E1570A" w:rsidRPr="000E098D" w:rsidRDefault="009C6E0A" w:rsidP="00E1570A">
      <w:pPr>
        <w:rPr>
          <w:i/>
          <w:iCs/>
        </w:rPr>
      </w:pPr>
      <w:r>
        <w:rPr>
          <w:i/>
          <w:iCs/>
        </w:rPr>
        <w:t>T</w:t>
      </w:r>
      <w:r w:rsidR="00E1570A" w:rsidRPr="00440606">
        <w:rPr>
          <w:i/>
          <w:iCs/>
        </w:rPr>
        <w:t>ạo</w:t>
      </w:r>
      <w:r>
        <w:rPr>
          <w:i/>
          <w:iCs/>
        </w:rPr>
        <w:t xml:space="preserve"> thêm</w:t>
      </w:r>
      <w:r w:rsidR="00E1570A" w:rsidRPr="00440606">
        <w:rPr>
          <w:i/>
          <w:iCs/>
        </w:rPr>
        <w:t xml:space="preserve"> Phần bổ trợ Office </w:t>
      </w:r>
      <w:r w:rsidR="00B12C82">
        <w:rPr>
          <w:i/>
          <w:iCs/>
        </w:rPr>
        <w:t xml:space="preserve">(Office add-in) </w:t>
      </w:r>
      <w:r w:rsidR="00E1570A" w:rsidRPr="00440606">
        <w:rPr>
          <w:i/>
          <w:iCs/>
        </w:rPr>
        <w:t>mớ</w:t>
      </w:r>
      <w:r w:rsidR="00B12C82">
        <w:rPr>
          <w:i/>
          <w:iCs/>
        </w:rPr>
        <w:t>i</w:t>
      </w:r>
      <w:r w:rsidR="00E1570A" w:rsidRPr="00440606">
        <w:rPr>
          <w:i/>
          <w:iCs/>
        </w:rPr>
        <w:t xml:space="preserve"> trong ngăn tác vụ</w:t>
      </w:r>
      <w:r w:rsidR="00B12C82">
        <w:rPr>
          <w:i/>
          <w:iCs/>
        </w:rPr>
        <w:t xml:space="preserve"> (taskpane)</w:t>
      </w:r>
      <w:r w:rsidR="0013398E">
        <w:rPr>
          <w:i/>
          <w:iCs/>
        </w:rPr>
        <w:t>.</w:t>
      </w:r>
    </w:p>
    <w:p w14:paraId="1F880002" w14:textId="77777777" w:rsidR="00E1570A" w:rsidRPr="000E098D" w:rsidRDefault="00E1570A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22420DD7" w14:textId="079F76BC" w:rsidR="00DA5CCC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E1570A" w:rsidRPr="00440606">
        <w:rPr>
          <w:color w:val="FF0000"/>
        </w:rPr>
        <w:t>https://github.com/MinhHoan147/Office-Addin-Taskpane-SSO</w:t>
      </w:r>
    </w:p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D6E0DFA" w14:textId="6DC9A459" w:rsidR="00E1570A" w:rsidRDefault="00E1570A" w:rsidP="00E1570A">
      <w:pPr>
        <w:rPr>
          <w:i/>
          <w:iCs/>
        </w:rPr>
      </w:pPr>
      <w:bookmarkStart w:id="5" w:name="_Toc90500040"/>
      <w:r w:rsidRPr="001C04DA">
        <w:rPr>
          <w:i/>
          <w:iCs/>
        </w:rPr>
        <w:t>Anh</w:t>
      </w:r>
      <w:r>
        <w:rPr>
          <w:i/>
          <w:iCs/>
        </w:rPr>
        <w:t>:</w:t>
      </w:r>
      <w:r w:rsidRPr="001C04DA">
        <w:rPr>
          <w:i/>
          <w:iCs/>
        </w:rPr>
        <w:t xml:space="preserve"> </w:t>
      </w:r>
      <w:r>
        <w:rPr>
          <w:i/>
          <w:iCs/>
        </w:rPr>
        <w:t xml:space="preserve">Văn Đức Chí </w:t>
      </w:r>
      <w:r w:rsidRPr="001C04DA">
        <w:rPr>
          <w:i/>
          <w:iCs/>
        </w:rPr>
        <w:t xml:space="preserve"> </w:t>
      </w:r>
      <w:r w:rsidR="00910693">
        <w:rPr>
          <w:i/>
          <w:iCs/>
        </w:rPr>
        <w:t xml:space="preserve"> 35</w:t>
      </w:r>
      <w:r>
        <w:rPr>
          <w:i/>
          <w:iCs/>
        </w:rPr>
        <w:t xml:space="preserve"> tuổi</w:t>
      </w:r>
    </w:p>
    <w:p w14:paraId="221AE073" w14:textId="77777777" w:rsidR="00E1570A" w:rsidRPr="001C04DA" w:rsidRDefault="00E1570A" w:rsidP="00E1570A">
      <w:pPr>
        <w:rPr>
          <w:i/>
          <w:iCs/>
        </w:rPr>
      </w:pPr>
      <w:r>
        <w:rPr>
          <w:i/>
          <w:iCs/>
        </w:rPr>
        <w:t>Giám đốc công ty TNHH 1 thành viên vệ sinh môi trường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7BF54F61" w14:textId="209EA8F7" w:rsidR="00906F46" w:rsidRDefault="00E1570A" w:rsidP="00E1570A">
      <w:pPr>
        <w:rPr>
          <w:i/>
          <w:iCs/>
        </w:rPr>
      </w:pPr>
      <w:bookmarkStart w:id="6" w:name="_Toc90500041"/>
      <w:r w:rsidRPr="001C04DA">
        <w:rPr>
          <w:i/>
          <w:iCs/>
        </w:rPr>
        <w:t>Lậ</w:t>
      </w:r>
      <w:r w:rsidR="00B12C82">
        <w:rPr>
          <w:i/>
          <w:iCs/>
        </w:rPr>
        <w:t>p trình viên:</w:t>
      </w:r>
      <w:r w:rsidRPr="001C04DA">
        <w:rPr>
          <w:i/>
          <w:iCs/>
        </w:rPr>
        <w:t xml:space="preserve"> </w:t>
      </w:r>
      <w:r w:rsidR="00906F46">
        <w:rPr>
          <w:i/>
          <w:iCs/>
        </w:rPr>
        <w:t>Bùi Minh Hoàn</w:t>
      </w:r>
      <w:r w:rsidR="00910693">
        <w:rPr>
          <w:i/>
          <w:iCs/>
        </w:rPr>
        <w:t xml:space="preserve">, </w:t>
      </w:r>
      <w:r w:rsidR="00910693" w:rsidRPr="00910693">
        <w:rPr>
          <w:i/>
          <w:iCs/>
        </w:rPr>
        <w:t xml:space="preserve"> </w:t>
      </w:r>
      <w:r w:rsidR="00910693">
        <w:rPr>
          <w:i/>
          <w:iCs/>
        </w:rPr>
        <w:t>Đỗ Đại Dương</w:t>
      </w:r>
    </w:p>
    <w:p w14:paraId="2A0067B4" w14:textId="0436E197" w:rsidR="00E1570A" w:rsidRPr="001C04DA" w:rsidRDefault="00910693" w:rsidP="00E1570A">
      <w:pPr>
        <w:rPr>
          <w:i/>
          <w:iCs/>
        </w:rPr>
      </w:pPr>
      <w:r>
        <w:rPr>
          <w:i/>
          <w:iCs/>
        </w:rPr>
        <w:t>Kiểm thử</w:t>
      </w:r>
      <w:r w:rsidR="00906F46">
        <w:rPr>
          <w:i/>
          <w:iCs/>
        </w:rPr>
        <w:t xml:space="preserve">: </w:t>
      </w:r>
      <w:r w:rsidR="00E1570A">
        <w:rPr>
          <w:i/>
          <w:iCs/>
        </w:rPr>
        <w:t xml:space="preserve"> </w:t>
      </w:r>
      <w:r>
        <w:rPr>
          <w:i/>
          <w:iCs/>
        </w:rPr>
        <w:t>Bùi Minh Hoàn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2BFACAF5" w14:textId="46701960" w:rsidR="00906F46" w:rsidRDefault="00E1570A" w:rsidP="00E1570A">
      <w:pPr>
        <w:rPr>
          <w:i/>
          <w:iCs/>
        </w:rPr>
      </w:pPr>
      <w:r>
        <w:rPr>
          <w:i/>
          <w:iCs/>
        </w:rPr>
        <w:t xml:space="preserve">Tổng </w:t>
      </w:r>
      <w:r w:rsidRPr="001C04DA">
        <w:rPr>
          <w:i/>
          <w:iCs/>
        </w:rPr>
        <w:t>Giám đốc:</w:t>
      </w:r>
      <w:r w:rsidR="00906F46">
        <w:rPr>
          <w:i/>
          <w:iCs/>
        </w:rPr>
        <w:t xml:space="preserve"> Trần Đức Long  Vai trò: Phân công nhiệm vụ</w:t>
      </w:r>
    </w:p>
    <w:p w14:paraId="03262696" w14:textId="678BA346" w:rsidR="00E1570A" w:rsidRPr="001C04DA" w:rsidRDefault="00E1570A" w:rsidP="00E1570A">
      <w:pPr>
        <w:rPr>
          <w:i/>
          <w:iCs/>
        </w:rPr>
      </w:pPr>
      <w:r>
        <w:rPr>
          <w:i/>
          <w:iCs/>
        </w:rPr>
        <w:t>Yêu cầ</w:t>
      </w:r>
      <w:r w:rsidRPr="001C04DA">
        <w:rPr>
          <w:i/>
          <w:iCs/>
        </w:rPr>
        <w:t>u cơ bả</w:t>
      </w:r>
      <w:r>
        <w:rPr>
          <w:i/>
          <w:iCs/>
        </w:rPr>
        <w:t xml:space="preserve">n: </w:t>
      </w:r>
      <w:r w:rsidR="00B12C82">
        <w:rPr>
          <w:i/>
          <w:iCs/>
        </w:rPr>
        <w:t>Giao diện đ</w:t>
      </w:r>
      <w:r>
        <w:rPr>
          <w:i/>
          <w:iCs/>
        </w:rPr>
        <w:t>ẹp, dễ</w:t>
      </w:r>
      <w:r w:rsidR="00B12C82">
        <w:rPr>
          <w:i/>
          <w:iCs/>
        </w:rPr>
        <w:t xml:space="preserve"> nhìn; Các tính năng đáp ứng</w:t>
      </w:r>
      <w:r w:rsidR="00906F46">
        <w:rPr>
          <w:i/>
          <w:iCs/>
        </w:rPr>
        <w:t xml:space="preserve"> đầy</w:t>
      </w:r>
      <w:r w:rsidR="00B12C82">
        <w:rPr>
          <w:i/>
          <w:iCs/>
        </w:rPr>
        <w:t xml:space="preserve"> đủ yêu cầu,</w:t>
      </w:r>
      <w:r>
        <w:rPr>
          <w:i/>
          <w:iCs/>
        </w:rPr>
        <w:t xml:space="preserve"> dễ sử dụng</w:t>
      </w:r>
    </w:p>
    <w:p w14:paraId="4879177A" w14:textId="142ADA50" w:rsidR="00910693" w:rsidRDefault="00910693" w:rsidP="00E1570A">
      <w:pPr>
        <w:rPr>
          <w:i/>
          <w:iCs/>
        </w:rPr>
      </w:pPr>
      <w:r>
        <w:rPr>
          <w:i/>
          <w:iCs/>
        </w:rPr>
        <w:t xml:space="preserve">Giám đốc kĩ thuật: </w:t>
      </w:r>
      <w:r w:rsidR="00906F46">
        <w:rPr>
          <w:i/>
          <w:iCs/>
        </w:rPr>
        <w:t>Trần Phương Nam</w:t>
      </w:r>
      <w:r w:rsidR="00E1570A" w:rsidRPr="001C04DA">
        <w:rPr>
          <w:i/>
          <w:iCs/>
        </w:rPr>
        <w:t xml:space="preserve">: </w:t>
      </w:r>
      <w:r w:rsidR="00906F46">
        <w:rPr>
          <w:i/>
          <w:iCs/>
        </w:rPr>
        <w:t>T</w:t>
      </w:r>
      <w:r w:rsidR="00B12C82">
        <w:rPr>
          <w:i/>
          <w:iCs/>
        </w:rPr>
        <w:t>rao đổi vớ</w:t>
      </w:r>
      <w:r w:rsidR="00D55780">
        <w:rPr>
          <w:i/>
          <w:iCs/>
        </w:rPr>
        <w:t>i khách hàng và các thành viên của dự án</w:t>
      </w:r>
    </w:p>
    <w:p w14:paraId="69A3081B" w14:textId="099B2C35" w:rsidR="00E1570A" w:rsidRDefault="00910693" w:rsidP="00E1570A">
      <w:pPr>
        <w:rPr>
          <w:i/>
          <w:iCs/>
        </w:rPr>
      </w:pPr>
      <w:r>
        <w:rPr>
          <w:i/>
          <w:iCs/>
        </w:rPr>
        <w:t xml:space="preserve">Bùi Minh Hoàn: Tham gia lập trình, </w:t>
      </w:r>
      <w:r w:rsidR="00906F46">
        <w:rPr>
          <w:i/>
          <w:iCs/>
        </w:rPr>
        <w:t>kiểm thử và báo cáo tiến độ hai tuần 1 lần</w:t>
      </w:r>
    </w:p>
    <w:p w14:paraId="47895636" w14:textId="7ABD3825" w:rsidR="00910693" w:rsidRPr="001C04DA" w:rsidRDefault="00910693" w:rsidP="00E1570A">
      <w:pPr>
        <w:rPr>
          <w:i/>
          <w:iCs/>
        </w:rPr>
      </w:pPr>
      <w:r>
        <w:rPr>
          <w:i/>
          <w:iCs/>
        </w:rPr>
        <w:t>Đỗ Đại Dương: Tham gia lập trìn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1B2DDA26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  <w:r w:rsidR="00B12C82">
        <w:rPr>
          <w:i/>
          <w:iCs/>
        </w:rPr>
        <w:t>: Mã nguồn đươc sử dụng để thêm các Add-in mới vào trong ngăn tác vụ của bộ Microsoft Office.</w:t>
      </w:r>
      <w:r w:rsidR="00F31A11">
        <w:rPr>
          <w:i/>
          <w:iCs/>
        </w:rPr>
        <w:t xml:space="preserve"> Cụ thể trong dự án này là để cấu hình Single-Sign-On (SSO) cho bộ Microsoft Office.</w:t>
      </w:r>
      <w:r w:rsidR="001D2E35">
        <w:rPr>
          <w:i/>
          <w:iCs/>
        </w:rPr>
        <w:t xml:space="preserve"> Lưu ý cần sử dụng tài khoản Microsoft 365 để đăng nhập trước khi thực hiện các bước cấu hình cài đặt yêu cầu bởi SSO</w:t>
      </w:r>
    </w:p>
    <w:p w14:paraId="66C81C34" w14:textId="01601B7F" w:rsidR="00927469" w:rsidRDefault="001D2E35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927469">
        <w:rPr>
          <w:i/>
          <w:iCs/>
        </w:rPr>
        <w:t>ính năng cơ bản</w:t>
      </w:r>
      <w:r>
        <w:rPr>
          <w:i/>
          <w:iCs/>
        </w:rPr>
        <w:t>: Cấu hình SSO cho Word, PowerPoint, Excel, Outlook</w:t>
      </w:r>
    </w:p>
    <w:p w14:paraId="10CB5628" w14:textId="77777777" w:rsidR="00B37B8A" w:rsidRPr="00B37B8A" w:rsidRDefault="00927469" w:rsidP="00E1570A">
      <w:pPr>
        <w:widowControl/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r>
        <w:rPr>
          <w:i/>
          <w:iCs/>
        </w:rPr>
        <w:t xml:space="preserve">Liệt kê 5 từ khóa công nghệ liên quan trong mã nguồn. </w:t>
      </w:r>
    </w:p>
    <w:p w14:paraId="42DA612E" w14:textId="4074DC02" w:rsidR="00E1570A" w:rsidRPr="001D2E35" w:rsidRDefault="001D2E35" w:rsidP="001D2E35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left"/>
        <w:rPr>
          <w:rFonts w:ascii="Segoe UI" w:eastAsia="Times New Roman" w:hAnsi="Segoe UI" w:cs="Segoe UI"/>
          <w:sz w:val="21"/>
          <w:szCs w:val="21"/>
          <w:lang w:eastAsia="en-US" w:bidi="ar-SA"/>
        </w:rPr>
      </w:pPr>
      <w:r w:rsidRPr="001D2E35">
        <w:rPr>
          <w:rStyle w:val="color-fg-default"/>
          <w:rFonts w:ascii="Segoe UI" w:hAnsi="Segoe UI" w:cs="Segoe UI"/>
          <w:sz w:val="21"/>
          <w:szCs w:val="21"/>
        </w:rPr>
        <w:t xml:space="preserve">Microsoft Office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>TypeScript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Pr="001D2E35">
        <w:rPr>
          <w:rStyle w:val="color-fg-default"/>
          <w:rFonts w:ascii="Segoe UI" w:hAnsi="Segoe UI" w:cs="Segoe UI"/>
          <w:sz w:val="21"/>
          <w:szCs w:val="21"/>
        </w:rPr>
        <w:t>JavaScript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>HTML</w:t>
      </w:r>
      <w:r w:rsidRPr="001D2E35">
        <w:rPr>
          <w:rFonts w:ascii="Segoe UI" w:eastAsia="Times New Roman" w:hAnsi="Segoe UI" w:cs="Segoe UI"/>
          <w:sz w:val="21"/>
          <w:szCs w:val="21"/>
          <w:lang w:eastAsia="en-US" w:bidi="ar-SA"/>
        </w:rPr>
        <w:t xml:space="preserve">, </w:t>
      </w:r>
      <w:r w:rsidR="00E1570A" w:rsidRPr="001D2E35">
        <w:rPr>
          <w:rStyle w:val="color-fg-default"/>
          <w:rFonts w:ascii="Segoe UI" w:hAnsi="Segoe UI" w:cs="Segoe UI"/>
          <w:sz w:val="21"/>
          <w:szCs w:val="21"/>
        </w:rPr>
        <w:t xml:space="preserve">CSS </w:t>
      </w:r>
    </w:p>
    <w:p w14:paraId="45E2D1CB" w14:textId="5A13DEB1" w:rsidR="00927469" w:rsidRDefault="00927469" w:rsidP="001D2E35">
      <w:pPr>
        <w:pStyle w:val="ListParagraph"/>
        <w:ind w:left="720"/>
        <w:rPr>
          <w:i/>
          <w:iCs/>
        </w:rPr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3AA22DCB" w:rsidR="00C509E2" w:rsidRDefault="00D55780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ource Monitor</w:t>
      </w:r>
    </w:p>
    <w:p w14:paraId="07C201A6" w14:textId="77777777" w:rsidR="00DA5E24" w:rsidRDefault="006500A4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1"/>
          <w:szCs w:val="21"/>
          <w:lang w:eastAsia="en-US" w:bidi="ar-SA"/>
        </w:rPr>
      </w:pPr>
      <w:hyperlink r:id="rId16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TypeScript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48.3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38C5E82A" w14:textId="77777777" w:rsidR="00DA5E24" w:rsidRDefault="006500A4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7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JavaScript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28.8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1B686934" w14:textId="77777777" w:rsidR="00DA5E24" w:rsidRDefault="006500A4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8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HTML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16.6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0F98B07B" w14:textId="77777777" w:rsidR="00DA5E24" w:rsidRDefault="006500A4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19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CSS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5.8%</w:t>
        </w:r>
      </w:hyperlink>
      <w:r w:rsidR="00DA5E24">
        <w:rPr>
          <w:rFonts w:ascii="Segoe UI" w:hAnsi="Segoe UI" w:cs="Segoe UI"/>
          <w:color w:val="24292F"/>
          <w:sz w:val="21"/>
          <w:szCs w:val="21"/>
        </w:rPr>
        <w:t> </w:t>
      </w:r>
    </w:p>
    <w:p w14:paraId="48A35B95" w14:textId="671DD18D" w:rsidR="00DA5E24" w:rsidRPr="00DA5E24" w:rsidRDefault="006500A4" w:rsidP="00DA5E24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F"/>
          <w:sz w:val="21"/>
          <w:szCs w:val="21"/>
        </w:rPr>
      </w:pPr>
      <w:hyperlink r:id="rId20" w:history="1">
        <w:r w:rsidR="00DA5E24">
          <w:rPr>
            <w:rStyle w:val="color-fg-default"/>
            <w:rFonts w:ascii="Segoe UI" w:hAnsi="Segoe UI" w:cs="Segoe UI"/>
            <w:color w:val="0000FF"/>
            <w:sz w:val="21"/>
            <w:szCs w:val="21"/>
            <w:u w:val="single"/>
          </w:rPr>
          <w:t>Shell</w:t>
        </w:r>
        <w:r w:rsidR="00DA5E24">
          <w:rPr>
            <w:rStyle w:val="Hyperlink"/>
            <w:rFonts w:ascii="Segoe UI" w:hAnsi="Segoe UI" w:cs="Segoe UI"/>
            <w:sz w:val="21"/>
            <w:szCs w:val="21"/>
          </w:rPr>
          <w:t>0.5%</w:t>
        </w:r>
      </w:hyperlink>
    </w:p>
    <w:p w14:paraId="4A9D32AC" w14:textId="7604BA1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A15907">
        <w:rPr>
          <w:i/>
          <w:iCs/>
        </w:rPr>
        <w:t>: 16</w:t>
      </w:r>
    </w:p>
    <w:p w14:paraId="34A839D2" w14:textId="338F2C0D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E1570A">
        <w:rPr>
          <w:i/>
          <w:iCs/>
        </w:rPr>
        <w:t xml:space="preserve">: </w:t>
      </w:r>
      <w:r w:rsidR="00BC5F91">
        <w:rPr>
          <w:i/>
          <w:iCs/>
        </w:rPr>
        <w:t>720</w:t>
      </w:r>
    </w:p>
    <w:p w14:paraId="56855A65" w14:textId="61F7C6E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E1570A">
        <w:rPr>
          <w:i/>
          <w:iCs/>
        </w:rPr>
        <w:t xml:space="preserve">: </w:t>
      </w:r>
      <w:r w:rsidR="009C6E0A">
        <w:rPr>
          <w:i/>
          <w:iCs/>
        </w:rPr>
        <w:t>12</w:t>
      </w:r>
      <w:r w:rsidR="00BC5F91">
        <w:rPr>
          <w:i/>
          <w:iCs/>
        </w:rPr>
        <w:t>0</w:t>
      </w:r>
    </w:p>
    <w:p w14:paraId="1441976A" w14:textId="1863101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E1570A">
        <w:rPr>
          <w:i/>
          <w:iCs/>
        </w:rPr>
        <w:t xml:space="preserve">: </w:t>
      </w:r>
      <w:r w:rsidR="00A15907">
        <w:rPr>
          <w:i/>
          <w:iCs/>
        </w:rPr>
        <w:t>7</w:t>
      </w:r>
      <w:r w:rsidR="00DA5E24">
        <w:rPr>
          <w:i/>
          <w:iCs/>
        </w:rPr>
        <w:t>/10</w:t>
      </w:r>
    </w:p>
    <w:p w14:paraId="4FAD0714" w14:textId="23B3195E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E1570A">
        <w:rPr>
          <w:i/>
          <w:iCs/>
        </w:rPr>
        <w:t xml:space="preserve">: </w:t>
      </w:r>
      <w:r w:rsidR="00BC5F91">
        <w:rPr>
          <w:i/>
          <w:iCs/>
        </w:rPr>
        <w:t>28</w:t>
      </w:r>
    </w:p>
    <w:p w14:paraId="40DF9E69" w14:textId="0C9F9C2B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E1570A">
        <w:rPr>
          <w:i/>
          <w:iCs/>
        </w:rPr>
        <w:t xml:space="preserve">: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B96825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824023">
        <w:rPr>
          <w:i/>
          <w:iCs/>
        </w:rPr>
        <w:t>: 6</w:t>
      </w:r>
      <w:r w:rsidR="00E1570A">
        <w:rPr>
          <w:i/>
          <w:iCs/>
        </w:rPr>
        <w:t xml:space="preserve"> người</w:t>
      </w:r>
    </w:p>
    <w:p w14:paraId="052824D9" w14:textId="69B5376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906F46">
        <w:rPr>
          <w:i/>
          <w:iCs/>
        </w:rPr>
        <w:t>: 50</w:t>
      </w:r>
    </w:p>
    <w:p w14:paraId="76C23A30" w14:textId="1ECD39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906F46">
        <w:rPr>
          <w:i/>
          <w:iCs/>
        </w:rPr>
        <w:t>: 5</w:t>
      </w:r>
    </w:p>
    <w:p w14:paraId="6E8B4647" w14:textId="05C717AE" w:rsidR="00906F46" w:rsidRPr="00906F46" w:rsidRDefault="00887EF8" w:rsidP="00906F4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A786808" w14:textId="0F37DB91" w:rsidR="00E1570A" w:rsidRPr="00906F46" w:rsidRDefault="00E1570A" w:rsidP="00906F46">
      <w:pPr>
        <w:pStyle w:val="ListParagraph"/>
        <w:numPr>
          <w:ilvl w:val="1"/>
          <w:numId w:val="40"/>
        </w:numPr>
        <w:rPr>
          <w:i/>
          <w:iCs/>
        </w:rPr>
      </w:pPr>
      <w:bookmarkStart w:id="11" w:name="_Toc90500046"/>
      <w:r>
        <w:rPr>
          <w:i/>
          <w:iCs/>
        </w:rPr>
        <w:t>Tên đầy đủ</w:t>
      </w:r>
      <w:r w:rsidR="00906F46" w:rsidRPr="00824023">
        <w:rPr>
          <w:i/>
          <w:iCs/>
        </w:rPr>
        <w:t>:</w:t>
      </w:r>
      <w:r w:rsidR="00824023" w:rsidRPr="00824023">
        <w:rPr>
          <w:i/>
          <w:iCs/>
        </w:rPr>
        <w:t xml:space="preserve">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Darren Miller</w:t>
      </w:r>
    </w:p>
    <w:p w14:paraId="583BF410" w14:textId="1371D608" w:rsidR="00E1570A" w:rsidRPr="00906F46" w:rsidRDefault="00E1570A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906F46">
        <w:rPr>
          <w:i/>
          <w:iCs/>
        </w:rPr>
        <w:t xml:space="preserve">: </w:t>
      </w:r>
      <w:hyperlink r:id="rId21" w:history="1">
        <w:r w:rsidR="00906F46" w:rsidRPr="008B2C8C">
          <w:rPr>
            <w:rStyle w:val="Hyperlink"/>
            <w:i/>
            <w:iCs/>
          </w:rPr>
          <w:t>https://github.com/millerds</w:t>
        </w:r>
      </w:hyperlink>
    </w:p>
    <w:p w14:paraId="19A59F69" w14:textId="3690A3CA" w:rsidR="00E1570A" w:rsidRDefault="00E1570A" w:rsidP="00E1570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13</w:t>
      </w:r>
    </w:p>
    <w:p w14:paraId="2C078998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B3E7C9C" w14:textId="7DA8DFD1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Courtney Owen</w:t>
      </w:r>
    </w:p>
    <w:p w14:paraId="273F6B14" w14:textId="72168740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TCourtneyOwen</w:t>
      </w:r>
    </w:p>
    <w:p w14:paraId="46FBA23A" w14:textId="3ED6CD9A" w:rsid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5</w:t>
      </w:r>
    </w:p>
    <w:p w14:paraId="43F07F43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383643BE" w14:textId="2F3C1BBC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Linda Lu Cannon</w:t>
      </w:r>
    </w:p>
    <w:p w14:paraId="03384101" w14:textId="4C4E2372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lindalu-MSFT</w:t>
      </w:r>
    </w:p>
    <w:p w14:paraId="202270EC" w14:textId="29AA40A6" w:rsid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68</w:t>
      </w:r>
    </w:p>
    <w:p w14:paraId="7C4F0B34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8ED4D52" w14:textId="625AB053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Pr="00824023">
        <w:rPr>
          <w:i/>
          <w:iCs/>
        </w:rPr>
        <w:t xml:space="preserve">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Kevin Warrington</w:t>
      </w:r>
    </w:p>
    <w:p w14:paraId="161E79CD" w14:textId="306708E2" w:rsidR="00824023" w:rsidRPr="00824023" w:rsidRDefault="00906F46" w:rsidP="00824023">
      <w:pPr>
        <w:pStyle w:val="ListParagraph"/>
        <w:numPr>
          <w:ilvl w:val="1"/>
          <w:numId w:val="40"/>
        </w:numPr>
        <w:rPr>
          <w:rStyle w:val="Hyperlink"/>
          <w:i/>
          <w:iCs/>
          <w:color w:val="auto"/>
          <w:u w:val="none"/>
        </w:rPr>
      </w:pPr>
      <w:r w:rsidRPr="00824023">
        <w:rPr>
          <w:i/>
          <w:iCs/>
        </w:rPr>
        <w:t xml:space="preserve">Link tài khoản Github: </w:t>
      </w:r>
      <w:hyperlink r:id="rId22" w:history="1">
        <w:r w:rsidR="00824023" w:rsidRPr="00222A55">
          <w:rPr>
            <w:rStyle w:val="Hyperlink"/>
            <w:i/>
            <w:iCs/>
          </w:rPr>
          <w:t>https://github.com/dubbs</w:t>
        </w:r>
      </w:hyperlink>
    </w:p>
    <w:p w14:paraId="344DB510" w14:textId="2A335CE7" w:rsidR="00824023" w:rsidRPr="00824023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 w:rsidRPr="00824023">
        <w:rPr>
          <w:i/>
          <w:iCs/>
        </w:rPr>
        <w:t xml:space="preserve">Số repository có: </w:t>
      </w:r>
      <w:r w:rsidR="00824023" w:rsidRPr="00824023">
        <w:rPr>
          <w:i/>
          <w:iCs/>
        </w:rPr>
        <w:t>46</w:t>
      </w:r>
    </w:p>
    <w:p w14:paraId="7F6DC27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57F8B4D7" w14:textId="77777777" w:rsidR="00906F46" w:rsidRDefault="00906F46" w:rsidP="00906F46">
      <w:pPr>
        <w:rPr>
          <w:i/>
          <w:iCs/>
        </w:rPr>
      </w:pPr>
    </w:p>
    <w:p w14:paraId="20CB3A78" w14:textId="7A0372A9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824023" w:rsidRPr="00824023">
        <w:rPr>
          <w:rFonts w:ascii="Segoe UI" w:hAnsi="Segoe UI" w:cs="Segoe UI"/>
          <w:b/>
          <w:bCs/>
          <w:color w:val="24292F"/>
          <w:shd w:val="clear" w:color="auto" w:fill="FFFFFF"/>
        </w:rPr>
        <w:t>Artur Tarasenko</w:t>
      </w:r>
    </w:p>
    <w:p w14:paraId="2F8EE350" w14:textId="2957855C" w:rsidR="00906F46" w:rsidRPr="00906F46" w:rsidRDefault="00906F46" w:rsidP="0082402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824023" w:rsidRPr="00824023">
        <w:rPr>
          <w:rStyle w:val="Hyperlink"/>
          <w:i/>
          <w:iCs/>
        </w:rPr>
        <w:t>https://github.com/arttarawork</w:t>
      </w:r>
    </w:p>
    <w:p w14:paraId="5395760A" w14:textId="7152AC10" w:rsidR="00906F46" w:rsidRPr="00906F46" w:rsidRDefault="00906F46" w:rsidP="00906F4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824023">
        <w:rPr>
          <w:i/>
          <w:iCs/>
        </w:rPr>
        <w:t>28</w:t>
      </w:r>
    </w:p>
    <w:p w14:paraId="39072B52" w14:textId="77777777" w:rsidR="00906F46" w:rsidRDefault="00906F46" w:rsidP="00906F46">
      <w:pPr>
        <w:pStyle w:val="ListParagraph"/>
        <w:ind w:left="144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4A1F7132" w14:textId="0CDF05C9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6CB2B66F" w14:textId="7AC39CC9" w:rsidR="00824023" w:rsidRDefault="00824023" w:rsidP="0089595C">
      <w:pPr>
        <w:rPr>
          <w:i/>
          <w:iCs/>
        </w:rPr>
      </w:pPr>
      <w:r>
        <w:rPr>
          <w:i/>
          <w:iCs/>
        </w:rPr>
        <w:t>Nhóm đã chạy thử nhưng chưa thành công</w:t>
      </w:r>
      <w:r w:rsidR="00D55780">
        <w:rPr>
          <w:i/>
          <w:iCs/>
        </w:rPr>
        <w:t xml:space="preserve"> do chưa cài đặt thành công môi trường để triển khai dự án</w:t>
      </w:r>
    </w:p>
    <w:p w14:paraId="7A5B41BE" w14:textId="77777777" w:rsidR="002D6B69" w:rsidRDefault="00E1570A" w:rsidP="00E1570A">
      <w:pPr>
        <w:rPr>
          <w:i/>
          <w:iCs/>
        </w:rPr>
      </w:pPr>
      <w:r w:rsidRPr="00872906">
        <w:rPr>
          <w:i/>
          <w:iCs/>
        </w:rPr>
        <w:t xml:space="preserve">Mẫu này hỗ trợ gỡ lỗi bằng bất kỳ kỹ thuật nào sau đây: </w:t>
      </w:r>
    </w:p>
    <w:p w14:paraId="0F27532F" w14:textId="77777777" w:rsidR="002D6B69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 xml:space="preserve">Sử dụng công cụ dành cho nhà phát triển của trình duyệt </w:t>
      </w:r>
    </w:p>
    <w:p w14:paraId="3D18E7D5" w14:textId="77777777" w:rsidR="002D6B69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 xml:space="preserve">Đính kèm trình gỡ lỗi từ ngăn tác vụ </w:t>
      </w:r>
    </w:p>
    <w:p w14:paraId="1AECA43C" w14:textId="7F82A3ED" w:rsidR="00E1570A" w:rsidRPr="002D6B69" w:rsidRDefault="00E1570A" w:rsidP="002D6B69">
      <w:pPr>
        <w:pStyle w:val="ListParagraph"/>
        <w:numPr>
          <w:ilvl w:val="0"/>
          <w:numId w:val="46"/>
        </w:numPr>
        <w:rPr>
          <w:i/>
          <w:iCs/>
        </w:rPr>
      </w:pPr>
      <w:r w:rsidRPr="002D6B69">
        <w:rPr>
          <w:i/>
          <w:iCs/>
        </w:rPr>
        <w:t>Sử dụng công cụ dành cho nhà phát triển F12 trên Windows 10</w:t>
      </w:r>
    </w:p>
    <w:p w14:paraId="37D5AA22" w14:textId="77777777" w:rsidR="00E1570A" w:rsidRPr="0089595C" w:rsidRDefault="00E1570A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10BFB85" w14:textId="49C67604" w:rsidR="00B37B8A" w:rsidRPr="00A01B4E" w:rsidRDefault="00B37B8A" w:rsidP="00A01B4E">
      <w:pPr>
        <w:rPr>
          <w:i/>
          <w:iCs/>
        </w:rPr>
      </w:pPr>
      <w:r>
        <w:rPr>
          <w:i/>
          <w:iCs/>
        </w:rPr>
        <w:t>Sử dụng trên bộ</w:t>
      </w:r>
      <w:r w:rsidR="009C6E0A">
        <w:rPr>
          <w:i/>
          <w:iCs/>
        </w:rPr>
        <w:t xml:space="preserve"> Microsoft Ofice: </w:t>
      </w:r>
      <w:r>
        <w:rPr>
          <w:i/>
          <w:iCs/>
        </w:rPr>
        <w:t>P</w:t>
      </w:r>
      <w:r w:rsidR="00455F98">
        <w:rPr>
          <w:i/>
          <w:iCs/>
        </w:rPr>
        <w:t>owerpoint, Excel, Word, Outlook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62F2E558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9516D3">
        <w:rPr>
          <w:i/>
          <w:iCs/>
        </w:rPr>
        <w:t>: 1 tuần</w:t>
      </w:r>
    </w:p>
    <w:p w14:paraId="698E473B" w14:textId="67C73565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9C6E0A">
        <w:rPr>
          <w:i/>
          <w:iCs/>
        </w:rPr>
        <w:t>: 4</w:t>
      </w:r>
      <w:r w:rsidR="0092476E">
        <w:rPr>
          <w:i/>
          <w:iCs/>
        </w:rPr>
        <w:t>-6 tuần</w:t>
      </w:r>
    </w:p>
    <w:p w14:paraId="0B40C28B" w14:textId="32616A7B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9516D3">
        <w:rPr>
          <w:i/>
          <w:iCs/>
        </w:rPr>
        <w:t>: 2 tuầ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598D25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F76D0A">
        <w:rPr>
          <w:i/>
          <w:iCs/>
        </w:rPr>
        <w:t>Chất lượng mã nguồn kém</w:t>
      </w:r>
    </w:p>
    <w:p w14:paraId="05FCC273" w14:textId="363C313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 w:rsidRPr="00060DA7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F76D0A">
        <w:rPr>
          <w:rFonts w:ascii="Helvetica" w:hAnsi="Helvetica" w:cs="Helvetica"/>
          <w:color w:val="333333"/>
          <w:shd w:val="clear" w:color="auto" w:fill="FFFFFF"/>
        </w:rPr>
        <w:t>Code chưa được kiểm thử đấy đủ do phát hành vội dẫn đến nhiều vấn đề liên quan đến kĩ thuật như không rõ ràng, khó theo dõi =&gt; khó bảo trì cũng như mở rộng trong tương lai</w:t>
      </w:r>
    </w:p>
    <w:p w14:paraId="4CBC5998" w14:textId="5DF4CAD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060DA7">
        <w:rPr>
          <w:i/>
          <w:iCs/>
        </w:rPr>
        <w:t>0 %</w:t>
      </w:r>
    </w:p>
    <w:p w14:paraId="70C5EF50" w14:textId="7153AE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60DA7">
        <w:rPr>
          <w:i/>
          <w:iCs/>
        </w:rPr>
        <w:t xml:space="preserve">: </w:t>
      </w:r>
      <w:r w:rsidR="00F76D0A">
        <w:rPr>
          <w:i/>
          <w:iCs/>
        </w:rPr>
        <w:t>Cao</w:t>
      </w:r>
    </w:p>
    <w:p w14:paraId="747ABAC2" w14:textId="3EF4D542" w:rsidR="00726DF6" w:rsidRPr="005D4A8E" w:rsidRDefault="00726DF6" w:rsidP="00726DF6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F76D0A">
        <w:rPr>
          <w:rFonts w:cs="Tahoma"/>
          <w:i/>
          <w:color w:val="333333"/>
          <w:shd w:val="clear" w:color="auto" w:fill="FFFFFF"/>
        </w:rPr>
        <w:t>Áp dụng các quy tắc lập trình tiêu chuẩn, thực hiệ</w:t>
      </w:r>
      <w:r w:rsidR="00BF27FD">
        <w:rPr>
          <w:rFonts w:cs="Tahoma"/>
          <w:i/>
          <w:color w:val="333333"/>
          <w:shd w:val="clear" w:color="auto" w:fill="FFFFFF"/>
        </w:rPr>
        <w:t>n kiểm tra,</w:t>
      </w:r>
      <w:r w:rsidR="00F76D0A">
        <w:rPr>
          <w:rFonts w:cs="Tahoma"/>
          <w:i/>
          <w:color w:val="333333"/>
          <w:shd w:val="clear" w:color="auto" w:fill="FFFFFF"/>
        </w:rPr>
        <w:t xml:space="preserve"> đánh giá code định kì</w:t>
      </w:r>
    </w:p>
    <w:p w14:paraId="13EF22AA" w14:textId="1E8D00B6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740716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60DA7">
        <w:rPr>
          <w:i/>
          <w:iCs/>
        </w:rPr>
        <w:t>Nguồn nhân lực không đủ</w:t>
      </w:r>
    </w:p>
    <w:p w14:paraId="375AADFB" w14:textId="04F8067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60DA7">
        <w:rPr>
          <w:i/>
          <w:iCs/>
        </w:rPr>
        <w:t xml:space="preserve"> Thành viên trong nhóm buộc phải rời khỏi/tạm dừng dự án đột ngột vì lí do bất khả kháng</w:t>
      </w:r>
    </w:p>
    <w:p w14:paraId="2CD1515F" w14:textId="3A1D6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60DA7">
        <w:rPr>
          <w:i/>
          <w:iCs/>
        </w:rPr>
        <w:t>: 20%</w:t>
      </w:r>
    </w:p>
    <w:p w14:paraId="752B8585" w14:textId="5DC7C133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796121">
        <w:rPr>
          <w:i/>
          <w:iCs/>
        </w:rPr>
        <w:t>: Trung bình</w:t>
      </w:r>
    </w:p>
    <w:p w14:paraId="21AE419E" w14:textId="28C7098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60DA7">
        <w:rPr>
          <w:i/>
          <w:iCs/>
        </w:rPr>
        <w:t xml:space="preserve">: </w:t>
      </w:r>
      <w:r w:rsidR="005D4A8E">
        <w:rPr>
          <w:i/>
          <w:iCs/>
        </w:rPr>
        <w:t xml:space="preserve"> Tổ chức các buổi meeting hàng tuần, c</w:t>
      </w:r>
      <w:r w:rsidR="00060DA7">
        <w:rPr>
          <w:i/>
          <w:iCs/>
        </w:rPr>
        <w:t>ung cấp đầy đủ tài liệu giúp các thành viên tương tác với nhau một các thường xuyên</w:t>
      </w:r>
      <w:r w:rsidR="005D4A8E">
        <w:rPr>
          <w:i/>
          <w:iCs/>
        </w:rPr>
        <w:t>.</w:t>
      </w:r>
      <w:r w:rsidR="00060DA7">
        <w:rPr>
          <w:i/>
          <w:iCs/>
        </w:rPr>
        <w:t xml:space="preserve"> 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13677693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96121">
        <w:rPr>
          <w:i/>
          <w:iCs/>
        </w:rPr>
        <w:t xml:space="preserve">Thiếu sự tương tác giữa đôi bên </w:t>
      </w:r>
    </w:p>
    <w:p w14:paraId="049635B4" w14:textId="5F2B2B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96121">
        <w:rPr>
          <w:i/>
          <w:iCs/>
        </w:rPr>
        <w:t xml:space="preserve"> </w:t>
      </w:r>
      <w:r w:rsidR="00CF6019">
        <w:rPr>
          <w:i/>
          <w:iCs/>
        </w:rPr>
        <w:t>Hai bên không thường xuyên có nhữ</w:t>
      </w:r>
      <w:r w:rsidR="00F76D0A">
        <w:rPr>
          <w:i/>
          <w:iCs/>
        </w:rPr>
        <w:t>ng trao đ</w:t>
      </w:r>
      <w:r w:rsidR="00CF6019">
        <w:rPr>
          <w:i/>
          <w:iCs/>
        </w:rPr>
        <w:t xml:space="preserve">ổi </w:t>
      </w:r>
      <w:r w:rsidR="00F76D0A">
        <w:rPr>
          <w:i/>
          <w:iCs/>
        </w:rPr>
        <w:t xml:space="preserve">, gây ra sự thiếu rõ ràng và nhầm lẫn, </w:t>
      </w:r>
      <w:r w:rsidR="00CF6019">
        <w:rPr>
          <w:i/>
          <w:iCs/>
        </w:rPr>
        <w:t>ả</w:t>
      </w:r>
      <w:r w:rsidR="00796121">
        <w:rPr>
          <w:i/>
          <w:iCs/>
        </w:rPr>
        <w:t>nh hưởng đến chất lượng dự án và có thể dẫn đến nhiều rủi ro khác</w:t>
      </w:r>
      <w:r w:rsidR="00CF6019">
        <w:rPr>
          <w:i/>
          <w:iCs/>
        </w:rPr>
        <w:t xml:space="preserve"> trong tương lai</w:t>
      </w:r>
    </w:p>
    <w:p w14:paraId="1196F4B0" w14:textId="4B6EC65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F76D0A">
        <w:rPr>
          <w:i/>
          <w:iCs/>
        </w:rPr>
        <w:t>: 3</w:t>
      </w:r>
      <w:r w:rsidR="005D4A8E">
        <w:rPr>
          <w:i/>
          <w:iCs/>
        </w:rPr>
        <w:t>0%</w:t>
      </w:r>
    </w:p>
    <w:p w14:paraId="6735C38D" w14:textId="0AE9FEC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76D0A">
        <w:rPr>
          <w:i/>
          <w:iCs/>
        </w:rPr>
        <w:t>: Cao</w:t>
      </w:r>
    </w:p>
    <w:p w14:paraId="149BDA3B" w14:textId="16EF130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796121">
        <w:rPr>
          <w:i/>
          <w:iCs/>
        </w:rPr>
        <w:t>: Thường xuyên trao đổi với khách hàng về dự án để hiểu thêm vè dự án cũng như cho khách hàng thấy tiến độ của dự án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77BFAB7" w14:textId="6D13896C" w:rsidR="005D4A8E" w:rsidRDefault="00726DF6" w:rsidP="005D4A8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5D4A8E">
        <w:rPr>
          <w:i/>
          <w:iCs/>
        </w:rPr>
        <w:t>Phân công không rõ ràng</w:t>
      </w:r>
      <w:r w:rsidR="00CE00E7">
        <w:rPr>
          <w:i/>
          <w:iCs/>
        </w:rPr>
        <w:t xml:space="preserve"> khi khởi tạo dự án</w:t>
      </w:r>
    </w:p>
    <w:p w14:paraId="4402FC04" w14:textId="37EA3EBA" w:rsidR="00726DF6" w:rsidRPr="005D4A8E" w:rsidRDefault="00726DF6" w:rsidP="005D4A8E">
      <w:pPr>
        <w:pStyle w:val="ListParagraph"/>
        <w:numPr>
          <w:ilvl w:val="0"/>
          <w:numId w:val="40"/>
        </w:numPr>
        <w:rPr>
          <w:i/>
          <w:iCs/>
        </w:rPr>
      </w:pPr>
      <w:r w:rsidRPr="005D4A8E">
        <w:rPr>
          <w:i/>
          <w:iCs/>
        </w:rPr>
        <w:t>Mô tả rủi ro:</w:t>
      </w:r>
      <w:r w:rsidR="005D4A8E" w:rsidRPr="005D4A8E">
        <w:rPr>
          <w:i/>
          <w:iCs/>
        </w:rPr>
        <w:t xml:space="preserve"> </w:t>
      </w:r>
      <w:r w:rsidR="005D4A8E" w:rsidRPr="005D4A8E">
        <w:rPr>
          <w:rFonts w:eastAsia="Times New Roman" w:cs="Tahoma"/>
          <w:i/>
          <w:color w:val="333333"/>
          <w:lang w:eastAsia="en-US" w:bidi="ar-SA"/>
        </w:rPr>
        <w:t>Vai trò và trách nhiệm từng cá nhân, phòng ban không rõ ràng</w:t>
      </w:r>
    </w:p>
    <w:p w14:paraId="418AF0FB" w14:textId="3075284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5D4A8E">
        <w:rPr>
          <w:i/>
          <w:iCs/>
        </w:rPr>
        <w:t>: 20%</w:t>
      </w:r>
    </w:p>
    <w:p w14:paraId="0A4BAA9F" w14:textId="199638C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D4A8E">
        <w:rPr>
          <w:i/>
          <w:iCs/>
        </w:rPr>
        <w:t>: Cao</w:t>
      </w:r>
    </w:p>
    <w:p w14:paraId="13DD5CA6" w14:textId="50FF617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5D4A8E">
        <w:rPr>
          <w:i/>
          <w:iCs/>
        </w:rPr>
        <w:t>: Phân công công việc và trách nhiệm của từng thành viên</w:t>
      </w:r>
      <w:r w:rsidR="00491C0A">
        <w:rPr>
          <w:i/>
          <w:iCs/>
        </w:rPr>
        <w:t>, phòng ban</w:t>
      </w:r>
      <w:r w:rsidR="005D4A8E">
        <w:rPr>
          <w:i/>
          <w:iCs/>
        </w:rPr>
        <w:t xml:space="preserve"> một cách rõ ràng và cần có</w:t>
      </w:r>
      <w:r w:rsidR="00491C0A">
        <w:rPr>
          <w:i/>
          <w:iCs/>
        </w:rPr>
        <w:t xml:space="preserve"> chữ ký trong</w:t>
      </w:r>
      <w:r w:rsidR="00796121">
        <w:rPr>
          <w:i/>
          <w:iCs/>
        </w:rPr>
        <w:t xml:space="preserve"> hợ</w:t>
      </w:r>
      <w:r w:rsidR="00491C0A">
        <w:rPr>
          <w:i/>
          <w:iCs/>
        </w:rPr>
        <w:t>p đông của</w:t>
      </w:r>
      <w:r w:rsidR="00796121">
        <w:rPr>
          <w:i/>
          <w:iCs/>
        </w:rPr>
        <w:t xml:space="preserve"> hai bên để xác nhận, nếu cần thiết có thể lưu trữ lại nội dung của các buổi meeting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1C0CC00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D55780">
        <w:rPr>
          <w:i/>
          <w:iCs/>
        </w:rPr>
        <w:t>Mất mát tài nguyên</w:t>
      </w:r>
    </w:p>
    <w:p w14:paraId="2A33764F" w14:textId="5B250FD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91C0A">
        <w:rPr>
          <w:i/>
          <w:iCs/>
        </w:rPr>
        <w:t xml:space="preserve"> </w:t>
      </w:r>
      <w:r w:rsidR="00D55780">
        <w:rPr>
          <w:i/>
          <w:iCs/>
        </w:rPr>
        <w:t>Tài nguyên của dự án bị thay đổi hoặc mất</w:t>
      </w:r>
    </w:p>
    <w:p w14:paraId="134E8912" w14:textId="13425A1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491C0A">
        <w:rPr>
          <w:i/>
          <w:iCs/>
        </w:rPr>
        <w:t>: 10%</w:t>
      </w:r>
    </w:p>
    <w:p w14:paraId="46ED3F3F" w14:textId="7385CAE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491C0A">
        <w:rPr>
          <w:i/>
          <w:iCs/>
        </w:rPr>
        <w:t>: Nghiêm trọng</w:t>
      </w:r>
    </w:p>
    <w:p w14:paraId="16A02736" w14:textId="1F92269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D55780">
        <w:rPr>
          <w:i/>
          <w:iCs/>
        </w:rPr>
        <w:t>: Áp dụng các biện pháp an ninh, an toàn cho tài nguyên của dự án để giảm thiểu tối đa rủi ro có thể xảy ra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0D1A700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906F46">
        <w:rPr>
          <w:i/>
        </w:rPr>
        <w:t>: 2</w:t>
      </w:r>
      <w:r w:rsidR="002E746A">
        <w:rPr>
          <w:i/>
        </w:rPr>
        <w:t>5</w:t>
      </w:r>
      <w:r w:rsidR="00A63A0A">
        <w:rPr>
          <w:i/>
        </w:rPr>
        <w:t xml:space="preserve"> triệ</w:t>
      </w:r>
      <w:r w:rsidR="00BF27FD">
        <w:rPr>
          <w:i/>
        </w:rPr>
        <w:t>u + 25</w:t>
      </w:r>
      <w:r w:rsidR="00A63A0A">
        <w:rPr>
          <w:i/>
        </w:rPr>
        <w:t xml:space="preserve"> triệu</w:t>
      </w:r>
    </w:p>
    <w:p w14:paraId="5B12B085" w14:textId="6E19EB1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E746A">
        <w:rPr>
          <w:i/>
        </w:rPr>
        <w:t>: 35</w:t>
      </w:r>
      <w:r w:rsidR="00A63A0A">
        <w:rPr>
          <w:i/>
        </w:rPr>
        <w:t xml:space="preserve"> triệu</w:t>
      </w:r>
    </w:p>
    <w:p w14:paraId="150ECCDC" w14:textId="45CEC0DA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E746A">
        <w:rPr>
          <w:i/>
        </w:rPr>
        <w:t>: 60</w:t>
      </w:r>
      <w:r w:rsidR="00A63A0A">
        <w:rPr>
          <w:i/>
        </w:rPr>
        <w:t xml:space="preserve"> triệu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6980E349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CE00E7">
        <w:rPr>
          <w:i/>
        </w:rPr>
        <w:t>:</w:t>
      </w:r>
      <w:r w:rsidR="00CF6019">
        <w:rPr>
          <w:i/>
        </w:rPr>
        <w:t xml:space="preserve"> 780</w:t>
      </w:r>
    </w:p>
    <w:p w14:paraId="49FE857A" w14:textId="470E9F1A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CE00E7">
        <w:rPr>
          <w:i/>
        </w:rPr>
        <w:t>:</w:t>
      </w:r>
      <w:r>
        <w:rPr>
          <w:i/>
        </w:rPr>
        <w:t xml:space="preserve"> </w:t>
      </w:r>
      <w:r w:rsidR="00D55780">
        <w:rPr>
          <w:i/>
        </w:rPr>
        <w:t>15</w:t>
      </w:r>
    </w:p>
    <w:p w14:paraId="22C571DC" w14:textId="22316A08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CE00E7">
        <w:rPr>
          <w:i/>
          <w:lang w:val="fr-FR"/>
        </w:rPr>
        <w:t>:</w:t>
      </w:r>
      <w:r w:rsidR="0092476E">
        <w:rPr>
          <w:i/>
          <w:lang w:val="fr-FR"/>
        </w:rPr>
        <w:t xml:space="preserve"> tố</w:t>
      </w:r>
      <w:r w:rsidR="00D55780">
        <w:rPr>
          <w:i/>
          <w:lang w:val="fr-FR"/>
        </w:rPr>
        <w:t>i đa 80</w:t>
      </w:r>
      <w:bookmarkStart w:id="23" w:name="_GoBack"/>
      <w:bookmarkEnd w:id="23"/>
    </w:p>
    <w:p w14:paraId="2715EB7B" w14:textId="7119800B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E00E7">
        <w:rPr>
          <w:i/>
          <w:lang w:val="fr-FR"/>
        </w:rPr>
        <w:t> :</w:t>
      </w:r>
      <w:r w:rsidR="0092476E">
        <w:rPr>
          <w:i/>
          <w:lang w:val="fr-FR"/>
        </w:rPr>
        <w:t xml:space="preserve"> 15</w:t>
      </w:r>
    </w:p>
    <w:p w14:paraId="46C3CD65" w14:textId="51F65BDC" w:rsidR="005E2D65" w:rsidRDefault="005E2D65" w:rsidP="005E2D65">
      <w:pPr>
        <w:pStyle w:val="Heading1"/>
      </w:pPr>
      <w:bookmarkStart w:id="24" w:name="_Toc90500058"/>
      <w:r>
        <w:t>Đóng dự án</w:t>
      </w:r>
      <w:bookmarkEnd w:id="24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5" w:name="_Toc90500059"/>
      <w:r>
        <w:t>Quản lý mã nguồn</w:t>
      </w:r>
      <w:bookmarkEnd w:id="25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44DF8B88" w14:textId="77777777" w:rsidR="00D55780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F27FD">
        <w:t xml:space="preserve">:  </w:t>
      </w:r>
    </w:p>
    <w:p w14:paraId="35F7011B" w14:textId="05DCAE97" w:rsidR="00D55780" w:rsidRDefault="00D55780" w:rsidP="00D55780">
      <w:pPr>
        <w:pStyle w:val="ListParagraph"/>
        <w:ind w:left="720"/>
      </w:pPr>
      <w:r>
        <w:t>Hoàn – 100 commit : Thực hiện trên 16 files trong folder src</w:t>
      </w:r>
      <w:r w:rsidR="00BF27FD">
        <w:t xml:space="preserve"> </w:t>
      </w:r>
    </w:p>
    <w:p w14:paraId="2E646AEC" w14:textId="7E229A36" w:rsidR="006A739D" w:rsidRDefault="00BF27FD" w:rsidP="00D55780">
      <w:pPr>
        <w:pStyle w:val="ListParagraph"/>
        <w:ind w:left="720"/>
      </w:pPr>
      <w:r>
        <w:t>Dương: 81</w:t>
      </w:r>
      <w:r w:rsidR="002E746A">
        <w:t xml:space="preserve"> commit</w:t>
      </w:r>
      <w:r w:rsidR="00D55780">
        <w:t xml:space="preserve"> : </w:t>
      </w:r>
      <w:r w:rsidR="00D55780">
        <w:t>Thực hiện trên 16 files trong folder src</w:t>
      </w:r>
    </w:p>
    <w:p w14:paraId="06E3DE0E" w14:textId="4E09ADF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E746A">
        <w:t>: chiều và tối</w:t>
      </w:r>
    </w:p>
    <w:p w14:paraId="34D2EF2A" w14:textId="0FCE9B96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D55780">
        <w:t>: 3</w:t>
      </w:r>
      <w:r w:rsidR="002E746A">
        <w:t>0</w:t>
      </w:r>
    </w:p>
    <w:p w14:paraId="363052BB" w14:textId="412B981C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E746A">
        <w:t>: 5</w:t>
      </w:r>
    </w:p>
    <w:p w14:paraId="658CE6F7" w14:textId="28A0E15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2E746A">
        <w:t xml:space="preserve">: </w:t>
      </w:r>
      <w:r w:rsidR="00CF6019">
        <w:t>2</w:t>
      </w:r>
    </w:p>
    <w:p w14:paraId="071A5D9D" w14:textId="006A1283" w:rsidR="00D1020B" w:rsidRPr="00D1020B" w:rsidRDefault="00D1020B" w:rsidP="00D1020B">
      <w:pPr>
        <w:pStyle w:val="Heading2"/>
      </w:pPr>
      <w:bookmarkStart w:id="26" w:name="_Toc90500060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BA42C91" w:rsidR="00924FA9" w:rsidRDefault="002E746A" w:rsidP="00924FA9">
      <w:pPr>
        <w:pStyle w:val="ListParagraph"/>
        <w:numPr>
          <w:ilvl w:val="0"/>
          <w:numId w:val="38"/>
        </w:numPr>
      </w:pPr>
      <w:r>
        <w:t>Task đã hoàn thành: thực hiện các commit cho dự án, tìm hiểu thêm các tài liệu có liên quan đến dự án</w:t>
      </w:r>
    </w:p>
    <w:p w14:paraId="334B0C14" w14:textId="244E8A4C" w:rsidR="002E746A" w:rsidRDefault="002E746A" w:rsidP="002E746A">
      <w:pPr>
        <w:pStyle w:val="ListParagraph"/>
        <w:ind w:left="720"/>
      </w:pPr>
      <w:r>
        <w:t>Task chưa hoàn thành: Phát triển thêm tính năng mới cho dự án, tối ưu hóa mã nguồn</w:t>
      </w:r>
    </w:p>
    <w:p w14:paraId="4D3B78A3" w14:textId="3F1077A1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E746A">
        <w:t xml:space="preserve">: Thứ 2 : Nghiên cứu các tài liệu có liên quan </w:t>
      </w:r>
    </w:p>
    <w:p w14:paraId="5522B72F" w14:textId="5ACF6FAD" w:rsidR="002E746A" w:rsidRDefault="002E746A" w:rsidP="002E746A">
      <w:pPr>
        <w:pStyle w:val="ListParagraph"/>
        <w:ind w:left="720"/>
      </w:pPr>
      <w:r>
        <w:t xml:space="preserve">                                      Thứ 4 – Thứ 6 : Triển khai mã nguồn phát triển tính năng mới</w:t>
      </w:r>
    </w:p>
    <w:p w14:paraId="40501200" w14:textId="0188114D" w:rsidR="002E746A" w:rsidRPr="00F916B8" w:rsidRDefault="002E746A" w:rsidP="002E746A">
      <w:pPr>
        <w:pStyle w:val="ListParagraph"/>
        <w:ind w:left="720"/>
      </w:pPr>
      <w:r>
        <w:t xml:space="preserve">                                      Thứ 7 : Meeting, review những thay đổi (thêm mới/sửa đổi) mã nguồn, tài liệu chu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90500061"/>
      <w:r>
        <w:rPr>
          <w:lang w:eastAsia="en-US" w:bidi="ar-SA"/>
        </w:rPr>
        <w:t>Danh mục tài liệu liên quan</w:t>
      </w:r>
      <w:bookmarkEnd w:id="27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FB0FD4C" w14:textId="77777777" w:rsidR="002E746A" w:rsidRDefault="006500A4" w:rsidP="002E746A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hyperlink r:id="rId23" w:history="1">
        <w:r w:rsidR="002E746A">
          <w:rPr>
            <w:rStyle w:val="Hyperlink"/>
            <w:rFonts w:ascii="Segoe UI" w:hAnsi="Segoe UI" w:cs="Segoe UI"/>
          </w:rPr>
          <w:t>Office Add-ins documentation</w:t>
        </w:r>
      </w:hyperlink>
    </w:p>
    <w:p w14:paraId="3DD8EC8F" w14:textId="77777777" w:rsidR="002E746A" w:rsidRDefault="002E746A" w:rsidP="002E746A">
      <w:pPr>
        <w:widowControl/>
        <w:numPr>
          <w:ilvl w:val="0"/>
          <w:numId w:val="44"/>
        </w:numPr>
        <w:shd w:val="clear" w:color="auto" w:fill="FFFFFF"/>
        <w:suppressAutoHyphens w:val="0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lang w:eastAsia="en-US" w:bidi="ar-SA"/>
        </w:rPr>
      </w:pPr>
      <w:r>
        <w:rPr>
          <w:rFonts w:ascii="Segoe UI" w:hAnsi="Segoe UI" w:cs="Segoe UI"/>
          <w:color w:val="24292F"/>
        </w:rPr>
        <w:t>More Office Add-ins samples at </w:t>
      </w:r>
      <w:hyperlink r:id="rId24" w:history="1">
        <w:r>
          <w:rPr>
            <w:rStyle w:val="Hyperlink"/>
            <w:rFonts w:ascii="Segoe UI" w:hAnsi="Segoe UI" w:cs="Segoe UI"/>
          </w:rPr>
          <w:t>OfficeDev on Github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F7C5A" w14:textId="77777777" w:rsidR="006500A4" w:rsidRDefault="006500A4">
      <w:r>
        <w:separator/>
      </w:r>
    </w:p>
    <w:p w14:paraId="22E24876" w14:textId="77777777" w:rsidR="006500A4" w:rsidRDefault="006500A4"/>
  </w:endnote>
  <w:endnote w:type="continuationSeparator" w:id="0">
    <w:p w14:paraId="25D21D7E" w14:textId="77777777" w:rsidR="006500A4" w:rsidRDefault="006500A4">
      <w:r>
        <w:continuationSeparator/>
      </w:r>
    </w:p>
    <w:p w14:paraId="08C229B8" w14:textId="77777777" w:rsidR="006500A4" w:rsidRDefault="006500A4"/>
  </w:endnote>
  <w:endnote w:type="continuationNotice" w:id="1">
    <w:p w14:paraId="4068D665" w14:textId="77777777" w:rsidR="006500A4" w:rsidRDefault="00650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D55780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578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5780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6FFB6" w14:textId="77777777" w:rsidR="006500A4" w:rsidRDefault="006500A4">
      <w:r>
        <w:separator/>
      </w:r>
    </w:p>
    <w:p w14:paraId="145CA73D" w14:textId="77777777" w:rsidR="006500A4" w:rsidRDefault="006500A4"/>
  </w:footnote>
  <w:footnote w:type="continuationSeparator" w:id="0">
    <w:p w14:paraId="2C57B0D7" w14:textId="77777777" w:rsidR="006500A4" w:rsidRDefault="006500A4">
      <w:r>
        <w:continuationSeparator/>
      </w:r>
    </w:p>
    <w:p w14:paraId="3B28059E" w14:textId="77777777" w:rsidR="006500A4" w:rsidRDefault="006500A4"/>
  </w:footnote>
  <w:footnote w:type="continuationNotice" w:id="1">
    <w:p w14:paraId="1AB60287" w14:textId="77777777" w:rsidR="006500A4" w:rsidRDefault="00650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7C06CAA3">
              <wp:simplePos x="0" y="0"/>
              <wp:positionH relativeFrom="margin">
                <wp:posOffset>-1099820</wp:posOffset>
              </wp:positionH>
              <wp:positionV relativeFrom="paragraph">
                <wp:posOffset>-304800</wp:posOffset>
              </wp:positionV>
              <wp:extent cx="906449" cy="638175"/>
              <wp:effectExtent l="0" t="0" r="2730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16C3039" w:rsidR="00D51159" w:rsidRPr="00D51159" w:rsidRDefault="00FB270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7E82A4BD" wp14:editId="13253633">
                                <wp:extent cx="716915" cy="774205"/>
                                <wp:effectExtent l="0" t="0" r="6985" b="6985"/>
                                <wp:docPr id="3" name="Picture 3" descr="Hd logo Royalty Free Vector Image - VectorSto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d logo Royalty Free Vector Image - VectorSto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7742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6.6pt;margin-top:-24pt;width:71.3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" fillcolor="white [3201]" strokeweight=".5pt">
              <v:textbox>
                <w:txbxContent>
                  <w:p w14:paraId="515FC764" w14:textId="116C3039" w:rsidR="00D51159" w:rsidRPr="00D51159" w:rsidRDefault="00FB270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7E82A4BD" wp14:editId="13253633">
                          <wp:extent cx="716915" cy="774205"/>
                          <wp:effectExtent l="0" t="0" r="6985" b="6985"/>
                          <wp:docPr id="3" name="Picture 3" descr="Hd logo Royalty Free Vector Image - VectorSto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d logo Royalty Free Vector Image - VectorSto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7742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B42CE"/>
    <w:multiLevelType w:val="multilevel"/>
    <w:tmpl w:val="3DE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7FA0BB4"/>
    <w:multiLevelType w:val="multilevel"/>
    <w:tmpl w:val="55D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75C35"/>
    <w:multiLevelType w:val="hybridMultilevel"/>
    <w:tmpl w:val="5D6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FD83D3C"/>
    <w:multiLevelType w:val="multilevel"/>
    <w:tmpl w:val="C5D0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D2B12"/>
    <w:multiLevelType w:val="multilevel"/>
    <w:tmpl w:val="130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5" w15:restartNumberingAfterBreak="0">
    <w:nsid w:val="7DFC6E2A"/>
    <w:multiLevelType w:val="hybridMultilevel"/>
    <w:tmpl w:val="0B4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4"/>
  </w:num>
  <w:num w:numId="21">
    <w:abstractNumId w:val="43"/>
  </w:num>
  <w:num w:numId="22">
    <w:abstractNumId w:val="23"/>
  </w:num>
  <w:num w:numId="23">
    <w:abstractNumId w:val="21"/>
  </w:num>
  <w:num w:numId="24">
    <w:abstractNumId w:val="26"/>
  </w:num>
  <w:num w:numId="25">
    <w:abstractNumId w:val="31"/>
  </w:num>
  <w:num w:numId="26">
    <w:abstractNumId w:val="27"/>
  </w:num>
  <w:num w:numId="27">
    <w:abstractNumId w:val="39"/>
  </w:num>
  <w:num w:numId="28">
    <w:abstractNumId w:val="32"/>
  </w:num>
  <w:num w:numId="29">
    <w:abstractNumId w:val="22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40"/>
  </w:num>
  <w:num w:numId="38">
    <w:abstractNumId w:val="28"/>
  </w:num>
  <w:num w:numId="39">
    <w:abstractNumId w:val="42"/>
  </w:num>
  <w:num w:numId="40">
    <w:abstractNumId w:val="18"/>
  </w:num>
  <w:num w:numId="41">
    <w:abstractNumId w:val="20"/>
  </w:num>
  <w:num w:numId="42">
    <w:abstractNumId w:val="38"/>
  </w:num>
  <w:num w:numId="43">
    <w:abstractNumId w:val="45"/>
  </w:num>
  <w:num w:numId="44">
    <w:abstractNumId w:val="24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DA7"/>
    <w:rsid w:val="00063221"/>
    <w:rsid w:val="000705DC"/>
    <w:rsid w:val="00072CD7"/>
    <w:rsid w:val="000800BD"/>
    <w:rsid w:val="00081ADE"/>
    <w:rsid w:val="00082996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27CDD"/>
    <w:rsid w:val="001307F8"/>
    <w:rsid w:val="00130FEA"/>
    <w:rsid w:val="0013398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2E3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306B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081F"/>
    <w:rsid w:val="002331B0"/>
    <w:rsid w:val="00234C1D"/>
    <w:rsid w:val="0023689A"/>
    <w:rsid w:val="002402B9"/>
    <w:rsid w:val="00240BE2"/>
    <w:rsid w:val="00240F96"/>
    <w:rsid w:val="00241364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7D0"/>
    <w:rsid w:val="002D07CA"/>
    <w:rsid w:val="002D111B"/>
    <w:rsid w:val="002D2BB9"/>
    <w:rsid w:val="002D400C"/>
    <w:rsid w:val="002D6B69"/>
    <w:rsid w:val="002E0BF2"/>
    <w:rsid w:val="002E11E0"/>
    <w:rsid w:val="002E40B5"/>
    <w:rsid w:val="002E4B10"/>
    <w:rsid w:val="002E746A"/>
    <w:rsid w:val="002F295C"/>
    <w:rsid w:val="002F3D39"/>
    <w:rsid w:val="002F48CB"/>
    <w:rsid w:val="002F5F61"/>
    <w:rsid w:val="002F74DE"/>
    <w:rsid w:val="00307EAA"/>
    <w:rsid w:val="00311645"/>
    <w:rsid w:val="00314148"/>
    <w:rsid w:val="003157A5"/>
    <w:rsid w:val="00320782"/>
    <w:rsid w:val="00321C72"/>
    <w:rsid w:val="0032428E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63C9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5F98"/>
    <w:rsid w:val="00456D7A"/>
    <w:rsid w:val="0045792D"/>
    <w:rsid w:val="00460E60"/>
    <w:rsid w:val="00464FA9"/>
    <w:rsid w:val="0046550C"/>
    <w:rsid w:val="0047634D"/>
    <w:rsid w:val="00491C0A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4A8E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00A4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12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4023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AF9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6F46"/>
    <w:rsid w:val="009102CB"/>
    <w:rsid w:val="00910693"/>
    <w:rsid w:val="0091115A"/>
    <w:rsid w:val="00914A85"/>
    <w:rsid w:val="0091528E"/>
    <w:rsid w:val="00915C78"/>
    <w:rsid w:val="00916DFB"/>
    <w:rsid w:val="00920D49"/>
    <w:rsid w:val="009227BC"/>
    <w:rsid w:val="009245BF"/>
    <w:rsid w:val="0092476E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16D3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5D70"/>
    <w:rsid w:val="009B7852"/>
    <w:rsid w:val="009C41F9"/>
    <w:rsid w:val="009C6E0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5907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3A0A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272"/>
    <w:rsid w:val="00AD72E3"/>
    <w:rsid w:val="00AE0415"/>
    <w:rsid w:val="00AE641A"/>
    <w:rsid w:val="00B02EEF"/>
    <w:rsid w:val="00B055F1"/>
    <w:rsid w:val="00B0583E"/>
    <w:rsid w:val="00B05CF6"/>
    <w:rsid w:val="00B1287F"/>
    <w:rsid w:val="00B12C8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37B8A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5F9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7FD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0E7"/>
    <w:rsid w:val="00CE0B65"/>
    <w:rsid w:val="00CE19E1"/>
    <w:rsid w:val="00CE5923"/>
    <w:rsid w:val="00CF53E4"/>
    <w:rsid w:val="00CF6019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5780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5E2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70A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53A4"/>
    <w:rsid w:val="00EA3398"/>
    <w:rsid w:val="00EA7DC5"/>
    <w:rsid w:val="00EB3EDF"/>
    <w:rsid w:val="00EB6D44"/>
    <w:rsid w:val="00EB7A6A"/>
    <w:rsid w:val="00EC046A"/>
    <w:rsid w:val="00EC32DC"/>
    <w:rsid w:val="00EC332B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A1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D0A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2706"/>
    <w:rsid w:val="00FB6EAC"/>
    <w:rsid w:val="00FB78AA"/>
    <w:rsid w:val="00FC1529"/>
    <w:rsid w:val="00FD4755"/>
    <w:rsid w:val="00FE1382"/>
    <w:rsid w:val="00FE57E1"/>
    <w:rsid w:val="00FF024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color-fg-default">
    <w:name w:val="color-fg-default"/>
    <w:basedOn w:val="DefaultParagraphFont"/>
    <w:rsid w:val="00E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MinhHoan147/Office-Addin-Taskpane-SSO/search?l=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illerd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1.jpeg"/><Relationship Id="rId17" Type="http://schemas.openxmlformats.org/officeDocument/2006/relationships/hyperlink" Target="https://github.com/MinhHoan147/Office-Addin-Taskpane-SSO/search?l=javascrip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nhHoan147/Office-Addin-Taskpane-SSO/search?l=typescript" TargetMode="External"/><Relationship Id="rId20" Type="http://schemas.openxmlformats.org/officeDocument/2006/relationships/hyperlink" Target="https://github.com/MinhHoan147/Office-Addin-Taskpane-SSO/search?l=shel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officedev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docs.microsoft.com/office/dev/add-ins/overview/office-add-ins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github.com/MinhHoan147/Office-Addin-Taskpane-SSO/search?l=cs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dubbs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86E1-C495-48E6-AF13-7667661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Ước lượng dự án nguồn mở</vt:lpstr>
      <vt:lpstr>Giới thiệu dự án</vt:lpstr>
      <vt:lpstr>    Mô tả dự án</vt:lpstr>
      <vt:lpstr>    Công cụ quản lý</vt:lpstr>
      <vt:lpstr>Các nhân sự tham gia dự án</vt:lpstr>
      <vt:lpstr>    Thông tin liên hệ phía khách hàng</vt:lpstr>
      <vt:lpstr>    Thông tin thành viên nhóm</vt:lpstr>
      <vt:lpstr>    Phân chia vai trò của thành viên dự án và khách hàng</vt:lpstr>
      <vt:lpstr>Khảo sát dự án</vt:lpstr>
      <vt:lpstr>    Tóm tắt về ứng dụng</vt:lpstr>
      <vt:lpstr>    Thống kê về mã nguồn</vt:lpstr>
      <vt:lpstr>    Thống kê về hợp tác</vt:lpstr>
      <vt:lpstr>    Kết quả chạy thử nghiệm</vt:lpstr>
      <vt:lpstr>    Phạm vi dự án</vt:lpstr>
      <vt:lpstr>Ước lượng chung</vt:lpstr>
      <vt:lpstr>    Ước lượng thời gian</vt:lpstr>
      <vt:lpstr>    Ước lượng rủi ro</vt:lpstr>
      <vt:lpstr>        Rủi ro</vt:lpstr>
      <vt:lpstr>        Rủi ro </vt:lpstr>
      <vt:lpstr>        Rủi ro </vt:lpstr>
      <vt:lpstr>        Rủi ro </vt:lpstr>
      <vt:lpstr>        Rủi ro </vt:lpstr>
      <vt:lpstr>Ước lượng giá thành</vt:lpstr>
      <vt:lpstr>Ước lượng chất lượng</vt:lpstr>
      <vt:lpstr>Đóng dự án</vt:lpstr>
      <vt:lpstr>    Quản lý mã nguồn</vt:lpstr>
      <vt:lpstr>    Quản lý công việc</vt:lpstr>
      <vt:lpstr>Danh mục tài liệu liên quan</vt:lpstr>
    </vt:vector>
  </TitlesOfParts>
  <Company>Techlink Company</Company>
  <LinksUpToDate>false</LinksUpToDate>
  <CharactersWithSpaces>1133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C</cp:lastModifiedBy>
  <cp:revision>325</cp:revision>
  <cp:lastPrinted>2008-03-13T11:02:00Z</cp:lastPrinted>
  <dcterms:created xsi:type="dcterms:W3CDTF">2018-10-22T04:18:00Z</dcterms:created>
  <dcterms:modified xsi:type="dcterms:W3CDTF">2022-01-19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